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CD" w:rsidRPr="008046F2" w:rsidRDefault="00DE42CD" w:rsidP="00DE42CD">
      <w:pPr>
        <w:pStyle w:val="1"/>
        <w:spacing w:before="150" w:after="450" w:line="240" w:lineRule="atLeast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8046F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</w:t>
      </w:r>
      <w:r w:rsidR="004F26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т НОД по развитию речи в подготовительной группе (посредством обучения рассказыванию по картине). Тема: «Зимушка-зима</w:t>
      </w:r>
      <w:r w:rsidRPr="008046F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»</w:t>
      </w:r>
      <w:r w:rsidR="004F266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.</w:t>
      </w:r>
      <w:bookmarkStart w:id="0" w:name="_GoBack"/>
      <w:bookmarkEnd w:id="0"/>
    </w:p>
    <w:p w:rsidR="00DE42CD" w:rsidRPr="008046F2" w:rsidRDefault="00DE42CD" w:rsidP="00DE42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Цель занятия: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закрепление у детей навыков ведения индивидуальной и групповой беседы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ополнение, уточнение и активизация словарного запаса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развитие памяти и внимания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совершенствование словесно-логического мышления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формирование фонетической стороны речи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риобретения умения устанавливать взаимосвязи между предметами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развитие понимания смысла и содержания картины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формирование объяснительной и доказательной речи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онкретизация знаний о явлениях природы и об окружающих предметах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закрепление умения ориентироваться в пространстве и т. д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яснительная записка: Вначале картинка даётся для ознакомления и первичного рассматривания, воспитатель направляет внимание детей на определение главных предметов, их свойств, признаков, на установление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язей между изображёнными предметами. При повторном использовании картинки проводится развивающая беседа, которая расширяет возможности речевого общения ребёнка со взрослым. Это такая вопросно-ответная система разговора, в результате которой у ребёнка формируется умение слушать собеседника, высказываться, вести дискуссию. Цель развития диалогической речи детей при проведении развивающей беседы является доминирующей.</w:t>
      </w:r>
    </w:p>
    <w:p w:rsidR="00DE42CD" w:rsidRPr="008046F2" w:rsidRDefault="00DE42CD" w:rsidP="00DE42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Ход занятия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ое время года нарисовал художник? -Почему ты так считаешь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Сколько в году зимних </w:t>
      </w:r>
      <w:proofErr w:type="gram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сяцев?-</w:t>
      </w:r>
      <w:proofErr w:type="gram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зови их по порядку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Как ты думаешь, какой месяц здесь </w:t>
      </w:r>
      <w:proofErr w:type="gram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зображён?-</w:t>
      </w:r>
      <w:proofErr w:type="gram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чему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 Какого цвета больше всего на картинке? –Почему больше всего белого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Тебе нравится, когда зимой выпадает много снега? –Хорошо, когда зима снежная? -Почему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для кого это может быть плохо? (Для зверей, птиц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очему птицам зимой голодно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Есть птицы зимующие, а есть перелётные. Объясни, почему они так называются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их зимующих птиц ты знаешь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 называется эта птица (указываю на снегиря? Мне кажется, это воробей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ем отличается снегирь от воробья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что это за птица (указываю на дятла? Это не ворона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охож дятел на снегиря? –Какого цвета дятел? Как можно сказать о его цвете одним словом? (Пёстрый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Почему у этих птиц разные клювы? Может ты </w:t>
      </w:r>
      <w:proofErr w:type="gram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ешь</w:t>
      </w:r>
      <w:proofErr w:type="gram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ем эти птицы питаются? (Заранее подготовленный ребёнок рассказывает о снегире и дятле, их среде обитания, образе жизни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Ты слышал когда-нибудь стук дятла? Как он стучит? –А как чирикает воробей? –Как каркает ворона? –Как воет вьюга? (продемонстрировать всё аудиозаписями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Как ты думаешь, на каком дереве сидят птицы: на лиственном или </w:t>
      </w:r>
      <w:proofErr w:type="gram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войном?-</w:t>
      </w:r>
      <w:proofErr w:type="gram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ие деревья называются хвойными, а какие лиственными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какое дерево мы украшаем на Новый год? Споём песенку про это дерево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о ещё изображено на этой картинке? (Снеговик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ие слова-родственники слова снеговик вы можете назвать? (Снег, снежный, снегопад, снежинка, снегирь, заснеженный и т. д.). Найди в этих словах одинаковый звук (С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Из чего сделан снеговик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Из скольких комков снега он сделан? -А что ещё понадобилось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очему комки разной величины? –Почему внизу самый большой комок? –На какую игрушку похож снеговик? -Какой снег лучше подходит для лепки снеговиков: сырой или сухой? -Как узнать, сырой снег или сухой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Зачем дети лепят снеговиков? -Вы это любите делать?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как можно по -другому назвать снеговика? (Снежная баба).</w:t>
      </w:r>
    </w:p>
    <w:p w:rsidR="00DE42CD" w:rsidRPr="008046F2" w:rsidRDefault="00DE42CD" w:rsidP="00DE42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Загадки:</w:t>
      </w: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Меня не растили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з снега слепили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место носа ловко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тавили морковку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за – угольки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уки – сучки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лодная, большая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то я такая? (Снежная баба)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имой на ветках яблоки!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орей их собери!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друг вспорхнули яблоки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ь это. (Снегири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дит в красной тюбетейке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идит не на скамейке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на дереве в лесу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почти что навесу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тучит, букашку схватит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менитый "доктор" … (Дятел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же это за девица: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швея, не мастерица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чего сама не шьёт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 иголках круглый год. (Ель)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деяло белое не руками сделано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ткалось и не кроилось,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еба на землю свалилось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нег)</w:t>
      </w:r>
    </w:p>
    <w:p w:rsidR="00DE42CD" w:rsidRPr="008046F2" w:rsidRDefault="00DE42CD" w:rsidP="00DE42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Чистоговорка</w:t>
      </w:r>
      <w:proofErr w:type="spellEnd"/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:</w:t>
      </w: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proofErr w:type="spell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и</w:t>
      </w:r>
      <w:proofErr w:type="spell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–</w:t>
      </w:r>
      <w:proofErr w:type="spell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и</w:t>
      </w:r>
      <w:proofErr w:type="spell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</w:t>
      </w:r>
      <w:proofErr w:type="spellStart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и</w:t>
      </w:r>
      <w:proofErr w:type="spellEnd"/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на ветках снегири.</w:t>
      </w:r>
    </w:p>
    <w:p w:rsidR="00DE42CD" w:rsidRPr="008046F2" w:rsidRDefault="00DE42CD" w:rsidP="00DE42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 поиграем в слова. Вспомни и назови </w:t>
      </w:r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лова</w:t>
      </w:r>
      <w:proofErr w:type="gramStart"/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-«</w:t>
      </w:r>
      <w:proofErr w:type="gramEnd"/>
      <w:r w:rsidRPr="008046F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наоборот»: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лодный-сытый, белый-чёрный, земля-небо, маленький-большой, холод-тепло, зима-лето и т. д.</w:t>
      </w:r>
    </w:p>
    <w:p w:rsidR="00DE42CD" w:rsidRPr="008046F2" w:rsidRDefault="00DE42CD" w:rsidP="00DE42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46F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теперь почитаем стихи про зиму, которые мы знаем. (Заслушать 2-3 человека).</w:t>
      </w:r>
    </w:p>
    <w:p w:rsidR="00D90C25" w:rsidRDefault="004F2663">
      <w:r w:rsidRPr="004F2663">
        <w:rPr>
          <w:noProof/>
          <w:lang w:eastAsia="ru-RU"/>
        </w:rPr>
        <w:drawing>
          <wp:inline distT="0" distB="0" distL="0" distR="0">
            <wp:extent cx="3657600" cy="6096000"/>
            <wp:effectExtent l="0" t="0" r="0" b="0"/>
            <wp:docPr id="1" name="Рисунок 1" descr="C:\Users\xxx\Desktop\IMG_20180210_18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IMG_20180210_18253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CD"/>
    <w:rsid w:val="004F2663"/>
    <w:rsid w:val="00D90C25"/>
    <w:rsid w:val="00D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617F2-EDED-443D-BC5F-035EC6C7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CD"/>
  </w:style>
  <w:style w:type="paragraph" w:styleId="1">
    <w:name w:val="heading 1"/>
    <w:basedOn w:val="a"/>
    <w:next w:val="a"/>
    <w:link w:val="10"/>
    <w:uiPriority w:val="9"/>
    <w:qFormat/>
    <w:rsid w:val="00DE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E546-5895-44C9-AF6D-6C50A0C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3504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18-02-09T03:20:00Z</dcterms:created>
  <dcterms:modified xsi:type="dcterms:W3CDTF">2018-02-10T11:33:00Z</dcterms:modified>
</cp:coreProperties>
</file>